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CD60AA">
        <w:rPr>
          <w:rStyle w:val="nfasis"/>
          <w:rFonts w:ascii="Arial" w:hAnsi="Arial" w:cs="Arial"/>
          <w:i w:val="0"/>
          <w:sz w:val="22"/>
          <w:szCs w:val="22"/>
        </w:rPr>
        <w:t>26</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proofErr w:type="gramStart"/>
      <w:r w:rsidR="00A6240F">
        <w:rPr>
          <w:rStyle w:val="nfasis"/>
          <w:rFonts w:ascii="Arial" w:hAnsi="Arial" w:cs="Arial"/>
          <w:i w:val="0"/>
          <w:sz w:val="22"/>
          <w:szCs w:val="22"/>
        </w:rPr>
        <w:t>Marzo</w:t>
      </w:r>
      <w:proofErr w:type="gramEnd"/>
      <w:r w:rsidR="00C90644">
        <w:rPr>
          <w:rStyle w:val="nfasis"/>
          <w:rFonts w:ascii="Arial" w:hAnsi="Arial" w:cs="Arial"/>
          <w:i w:val="0"/>
          <w:sz w:val="22"/>
          <w:szCs w:val="22"/>
        </w:rPr>
        <w:t xml:space="preserve"> de 202</w:t>
      </w:r>
      <w:r w:rsidR="007C3F0A">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CD60AA">
        <w:rPr>
          <w:rFonts w:ascii="Helvetica" w:hAnsi="Helvetica" w:cs="Helvetica"/>
          <w:color w:val="2E384D"/>
          <w:spacing w:val="2"/>
          <w:sz w:val="21"/>
          <w:szCs w:val="21"/>
        </w:rPr>
        <w:t>CRAMPONES ANTIDESLIZANTES PARA PERSONAL CAMPAÑA ANTÁRTICA 2026-2027</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6240F" w:rsidRPr="00531E04" w:rsidRDefault="00A6240F" w:rsidP="00F060C8">
      <w:pPr>
        <w:jc w:val="both"/>
        <w:outlineLvl w:val="0"/>
        <w:rPr>
          <w:rFonts w:ascii="Arial" w:hAnsi="Arial" w:cs="Arial"/>
          <w:b/>
          <w:sz w:val="22"/>
          <w:szCs w:val="22"/>
        </w:rPr>
      </w:pPr>
    </w:p>
    <w:p w:rsidR="00AD2239" w:rsidRPr="00A6240F" w:rsidRDefault="00A6240F" w:rsidP="00C119BB">
      <w:pPr>
        <w:tabs>
          <w:tab w:val="left" w:pos="4536"/>
        </w:tabs>
        <w:ind w:left="709"/>
        <w:rPr>
          <w:rFonts w:ascii="Arial" w:hAnsi="Arial" w:cs="Arial"/>
          <w:b/>
          <w:sz w:val="24"/>
          <w:szCs w:val="24"/>
        </w:rPr>
      </w:pPr>
      <w:r>
        <w:rPr>
          <w:rFonts w:ascii="Arial" w:hAnsi="Arial" w:cs="Arial"/>
          <w:sz w:val="22"/>
          <w:szCs w:val="22"/>
        </w:rPr>
        <w:t xml:space="preserve">         </w:t>
      </w:r>
      <w:r w:rsidR="0056556D">
        <w:rPr>
          <w:rFonts w:ascii="Arial" w:hAnsi="Arial" w:cs="Arial"/>
          <w:sz w:val="22"/>
          <w:szCs w:val="22"/>
        </w:rPr>
        <w:t xml:space="preserve">Realizar la </w:t>
      </w:r>
      <w:r w:rsidR="004E5454">
        <w:rPr>
          <w:rFonts w:ascii="Arial" w:hAnsi="Arial" w:cs="Arial"/>
          <w:sz w:val="22"/>
          <w:szCs w:val="22"/>
        </w:rPr>
        <w:t xml:space="preserve">adquisición </w:t>
      </w:r>
      <w:r w:rsidR="00C119BB" w:rsidRPr="00EA5144">
        <w:rPr>
          <w:rStyle w:val="nfasis"/>
          <w:rFonts w:ascii="Arial" w:hAnsi="Arial" w:cs="Arial"/>
          <w:b/>
          <w:i w:val="0"/>
          <w:sz w:val="24"/>
          <w:szCs w:val="24"/>
        </w:rPr>
        <w:t>“</w:t>
      </w:r>
      <w:r w:rsidR="00CD60AA">
        <w:rPr>
          <w:rFonts w:ascii="Helvetica" w:hAnsi="Helvetica" w:cs="Helvetica"/>
          <w:color w:val="2E384D"/>
          <w:spacing w:val="2"/>
          <w:sz w:val="21"/>
          <w:szCs w:val="21"/>
        </w:rPr>
        <w:t>CRAMPONES ANTIDESLIZANTES PARA PERSONAL CAMPAÑA ANTÁRTICA 2026-2027</w:t>
      </w:r>
      <w:bookmarkStart w:id="0" w:name="_GoBack"/>
      <w:bookmarkEnd w:id="0"/>
      <w:r w:rsidR="00C119BB" w:rsidRPr="00EA5144">
        <w:rPr>
          <w:rFonts w:ascii="Arial" w:hAnsi="Arial" w:cs="Arial"/>
          <w:b/>
          <w:sz w:val="24"/>
          <w:szCs w:val="24"/>
        </w:rPr>
        <w:t>”</w:t>
      </w:r>
      <w:r w:rsidR="00050E72">
        <w:rPr>
          <w:rFonts w:ascii="Arial" w:hAnsi="Arial" w:cs="Arial"/>
          <w:sz w:val="22"/>
          <w:szCs w:val="22"/>
        </w:rPr>
        <w:t xml:space="preserve">, de acuerdo a </w:t>
      </w:r>
      <w:r w:rsidR="00B1057A">
        <w:rPr>
          <w:rFonts w:ascii="Arial" w:hAnsi="Arial" w:cs="Arial"/>
          <w:sz w:val="22"/>
          <w:szCs w:val="22"/>
        </w:rPr>
        <w:t>características indicadas</w:t>
      </w:r>
      <w:r w:rsidR="007405AA">
        <w:rPr>
          <w:rFonts w:ascii="Arial" w:hAnsi="Arial" w:cs="Arial"/>
          <w:sz w:val="22"/>
          <w:szCs w:val="22"/>
        </w:rPr>
        <w:t>.</w:t>
      </w: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317D47" w:rsidRPr="00780530" w:rsidRDefault="00780530" w:rsidP="00DD5C61">
      <w:pPr>
        <w:ind w:firstLine="709"/>
        <w:jc w:val="both"/>
        <w:rPr>
          <w:rFonts w:ascii="Arial" w:hAnsi="Arial" w:cs="Arial"/>
          <w:spacing w:val="-3"/>
          <w:sz w:val="22"/>
          <w:szCs w:val="22"/>
        </w:rPr>
      </w:pPr>
      <w:r w:rsidRPr="00780530">
        <w:rPr>
          <w:rFonts w:ascii="Arial" w:hAnsi="Arial" w:cs="Arial"/>
          <w:spacing w:val="-3"/>
          <w:sz w:val="22"/>
          <w:szCs w:val="22"/>
        </w:rPr>
        <w:t>Especificaciones se encuentran detalladas en archivos adjuntos</w:t>
      </w:r>
    </w:p>
    <w:p w:rsidR="00780530" w:rsidRPr="00780530" w:rsidRDefault="00780530"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F060C8" w:rsidRPr="00531E04" w:rsidRDefault="00307906" w:rsidP="00307906">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Pr>
          <w:rStyle w:val="nfasis"/>
          <w:rFonts w:ascii="Arial" w:hAnsi="Arial" w:cs="Arial"/>
          <w:i w:val="0"/>
          <w:sz w:val="22"/>
          <w:szCs w:val="22"/>
        </w:rPr>
        <w:t xml:space="preserve">deberá </w:t>
      </w:r>
      <w:r w:rsidR="00AB3C8F" w:rsidRPr="00531E04">
        <w:rPr>
          <w:rStyle w:val="nfasis"/>
          <w:rFonts w:ascii="Arial" w:hAnsi="Arial" w:cs="Arial"/>
          <w:i w:val="0"/>
          <w:sz w:val="22"/>
          <w:szCs w:val="22"/>
        </w:rPr>
        <w:t>entrega</w:t>
      </w:r>
      <w:r w:rsidR="00050E72">
        <w:rPr>
          <w:rStyle w:val="nfasis"/>
          <w:rFonts w:ascii="Arial" w:hAnsi="Arial" w:cs="Arial"/>
          <w:i w:val="0"/>
          <w:sz w:val="22"/>
          <w:szCs w:val="22"/>
        </w:rPr>
        <w:t xml:space="preserve">r </w:t>
      </w:r>
      <w:r w:rsidR="004E5454">
        <w:rPr>
          <w:rStyle w:val="nfasis"/>
          <w:rFonts w:ascii="Arial" w:hAnsi="Arial" w:cs="Arial"/>
          <w:i w:val="0"/>
          <w:sz w:val="22"/>
          <w:szCs w:val="22"/>
        </w:rPr>
        <w:t>los artículos</w:t>
      </w:r>
      <w:r w:rsidR="00AB3C8F" w:rsidRPr="00531E04">
        <w:rPr>
          <w:rStyle w:val="nfasis"/>
          <w:rFonts w:ascii="Arial" w:hAnsi="Arial" w:cs="Arial"/>
          <w:i w:val="0"/>
          <w:sz w:val="22"/>
          <w:szCs w:val="22"/>
        </w:rPr>
        <w:t xml:space="preserve">, </w:t>
      </w:r>
      <w:r w:rsidR="00050E72">
        <w:rPr>
          <w:rStyle w:val="nfasis"/>
          <w:rFonts w:ascii="Arial" w:hAnsi="Arial" w:cs="Arial"/>
          <w:i w:val="0"/>
          <w:sz w:val="22"/>
          <w:szCs w:val="22"/>
        </w:rPr>
        <w:t>en un plazo máximo de</w:t>
      </w:r>
      <w:r w:rsidR="00AB3C8F" w:rsidRPr="00050E72">
        <w:rPr>
          <w:rFonts w:ascii="Arial" w:hAnsi="Arial" w:cs="Arial"/>
          <w:b/>
          <w:sz w:val="22"/>
          <w:szCs w:val="22"/>
        </w:rPr>
        <w:t xml:space="preserve"> </w:t>
      </w:r>
      <w:r w:rsidR="00B1057A">
        <w:rPr>
          <w:rFonts w:ascii="Arial" w:hAnsi="Arial" w:cs="Arial"/>
          <w:b/>
          <w:sz w:val="22"/>
          <w:szCs w:val="22"/>
        </w:rPr>
        <w:t>15</w:t>
      </w:r>
      <w:r w:rsidR="00433D5A">
        <w:rPr>
          <w:rFonts w:ascii="Arial" w:hAnsi="Arial" w:cs="Arial"/>
          <w:b/>
          <w:sz w:val="22"/>
          <w:szCs w:val="22"/>
        </w:rPr>
        <w:t xml:space="preserve"> día</w:t>
      </w:r>
      <w:r w:rsidR="0056556D">
        <w:rPr>
          <w:rFonts w:ascii="Arial" w:hAnsi="Arial" w:cs="Arial"/>
          <w:b/>
          <w:sz w:val="22"/>
          <w:szCs w:val="22"/>
        </w:rPr>
        <w:t>s</w:t>
      </w:r>
      <w:r w:rsidR="00C90644">
        <w:rPr>
          <w:rFonts w:ascii="Arial" w:hAnsi="Arial" w:cs="Arial"/>
          <w:b/>
          <w:sz w:val="22"/>
          <w:szCs w:val="22"/>
        </w:rPr>
        <w:t xml:space="preserve"> </w:t>
      </w:r>
      <w:r w:rsidR="00074599">
        <w:rPr>
          <w:rFonts w:ascii="Arial" w:hAnsi="Arial" w:cs="Arial"/>
          <w:b/>
          <w:sz w:val="22"/>
          <w:szCs w:val="22"/>
        </w:rPr>
        <w:t>hábile</w:t>
      </w:r>
      <w:r w:rsidR="0056556D">
        <w:rPr>
          <w:rFonts w:ascii="Arial" w:hAnsi="Arial" w:cs="Arial"/>
          <w:b/>
          <w:sz w:val="22"/>
          <w:szCs w:val="22"/>
        </w:rPr>
        <w:t>s</w:t>
      </w:r>
      <w:r w:rsidR="00187C1A" w:rsidRPr="00531E04">
        <w:rPr>
          <w:rStyle w:val="nfasis"/>
          <w:rFonts w:ascii="Arial" w:hAnsi="Arial" w:cs="Arial"/>
          <w:i w:val="0"/>
          <w:sz w:val="22"/>
          <w:szCs w:val="22"/>
        </w:rPr>
        <w:t xml:space="preserve">, </w:t>
      </w:r>
      <w:r w:rsidR="00AB3C8F" w:rsidRPr="00531E04">
        <w:rPr>
          <w:rStyle w:val="nfasis"/>
          <w:rFonts w:ascii="Arial" w:hAnsi="Arial" w:cs="Arial"/>
          <w:i w:val="0"/>
          <w:sz w:val="22"/>
          <w:szCs w:val="22"/>
        </w:rPr>
        <w:t>contados desde la fecha de emisión de la orden de compra.</w:t>
      </w:r>
    </w:p>
    <w:p w:rsidR="00F060C8" w:rsidRPr="00387861" w:rsidRDefault="00F060C8" w:rsidP="00F060C8">
      <w:pPr>
        <w:ind w:left="720"/>
        <w:jc w:val="both"/>
        <w:rPr>
          <w:rFonts w:ascii="Arial" w:hAnsi="Arial" w:cs="Arial"/>
          <w:sz w:val="22"/>
          <w:szCs w:val="22"/>
        </w:rPr>
      </w:pPr>
    </w:p>
    <w:p w:rsidR="00446259" w:rsidRPr="00387861" w:rsidRDefault="00446259" w:rsidP="00446259">
      <w:pPr>
        <w:ind w:left="720"/>
        <w:jc w:val="both"/>
        <w:rPr>
          <w:rFonts w:ascii="Arial" w:hAnsi="Arial" w:cs="Arial"/>
          <w:sz w:val="22"/>
          <w:szCs w:val="22"/>
        </w:rPr>
      </w:pPr>
      <w:r w:rsidRPr="00387861">
        <w:rPr>
          <w:rFonts w:ascii="Arial" w:hAnsi="Arial" w:cs="Arial"/>
          <w:sz w:val="22"/>
          <w:szCs w:val="22"/>
        </w:rPr>
        <w:t>El lugar de entrega, será en las dependencias de</w:t>
      </w:r>
      <w:r w:rsidR="00B1057A">
        <w:rPr>
          <w:rFonts w:ascii="Arial" w:hAnsi="Arial" w:cs="Arial"/>
          <w:sz w:val="22"/>
          <w:szCs w:val="22"/>
        </w:rPr>
        <w:t xml:space="preserve"> Dirección de Seguridad y Operaciones Marítimas, ubicada en Subida Cementerio N° 300, Playa Ancha, Valparaíso</w:t>
      </w:r>
      <w:r w:rsidR="00B1057A" w:rsidRPr="00387861">
        <w:rPr>
          <w:rFonts w:ascii="Arial" w:hAnsi="Arial" w:cs="Arial"/>
          <w:sz w:val="22"/>
          <w:szCs w:val="22"/>
        </w:rPr>
        <w:t xml:space="preserve">, de </w:t>
      </w:r>
      <w:proofErr w:type="gramStart"/>
      <w:r w:rsidR="00B1057A">
        <w:rPr>
          <w:rFonts w:ascii="Arial" w:hAnsi="Arial" w:cs="Arial"/>
          <w:sz w:val="22"/>
          <w:szCs w:val="22"/>
        </w:rPr>
        <w:t>Lunes</w:t>
      </w:r>
      <w:proofErr w:type="gramEnd"/>
      <w:r w:rsidR="00B1057A" w:rsidRPr="00387861">
        <w:rPr>
          <w:rFonts w:ascii="Arial" w:hAnsi="Arial" w:cs="Arial"/>
          <w:sz w:val="22"/>
          <w:szCs w:val="22"/>
        </w:rPr>
        <w:t xml:space="preserve"> a </w:t>
      </w:r>
      <w:r w:rsidR="00B1057A">
        <w:rPr>
          <w:rFonts w:ascii="Arial" w:hAnsi="Arial" w:cs="Arial"/>
          <w:sz w:val="22"/>
          <w:szCs w:val="22"/>
        </w:rPr>
        <w:t>Jueves</w:t>
      </w:r>
      <w:r w:rsidR="00B1057A" w:rsidRPr="00387861">
        <w:rPr>
          <w:rFonts w:ascii="Arial" w:hAnsi="Arial" w:cs="Arial"/>
          <w:sz w:val="22"/>
          <w:szCs w:val="22"/>
        </w:rPr>
        <w:t xml:space="preserve"> entre 0</w:t>
      </w:r>
      <w:r w:rsidR="00B1057A">
        <w:rPr>
          <w:rFonts w:ascii="Arial" w:hAnsi="Arial" w:cs="Arial"/>
          <w:sz w:val="22"/>
          <w:szCs w:val="22"/>
        </w:rPr>
        <w:t>8</w:t>
      </w:r>
      <w:r w:rsidR="00B1057A" w:rsidRPr="00387861">
        <w:rPr>
          <w:rFonts w:ascii="Arial" w:hAnsi="Arial" w:cs="Arial"/>
          <w:sz w:val="22"/>
          <w:szCs w:val="22"/>
        </w:rPr>
        <w:t>.</w:t>
      </w:r>
      <w:r w:rsidR="00B1057A">
        <w:rPr>
          <w:rFonts w:ascii="Arial" w:hAnsi="Arial" w:cs="Arial"/>
          <w:sz w:val="22"/>
          <w:szCs w:val="22"/>
        </w:rPr>
        <w:t>0</w:t>
      </w:r>
      <w:r w:rsidR="00B1057A" w:rsidRPr="00387861">
        <w:rPr>
          <w:rFonts w:ascii="Arial" w:hAnsi="Arial" w:cs="Arial"/>
          <w:sz w:val="22"/>
          <w:szCs w:val="22"/>
        </w:rPr>
        <w:t>0 a 1</w:t>
      </w:r>
      <w:r w:rsidR="00B1057A">
        <w:rPr>
          <w:rFonts w:ascii="Arial" w:hAnsi="Arial" w:cs="Arial"/>
          <w:sz w:val="22"/>
          <w:szCs w:val="22"/>
        </w:rPr>
        <w:t>6</w:t>
      </w:r>
      <w:r w:rsidR="00B1057A" w:rsidRPr="00387861">
        <w:rPr>
          <w:rFonts w:ascii="Arial" w:hAnsi="Arial" w:cs="Arial"/>
          <w:sz w:val="22"/>
          <w:szCs w:val="22"/>
        </w:rPr>
        <w:t>.00 horas</w:t>
      </w:r>
      <w:r w:rsidR="00B1057A">
        <w:rPr>
          <w:rFonts w:ascii="Arial" w:hAnsi="Arial" w:cs="Arial"/>
          <w:sz w:val="22"/>
          <w:szCs w:val="22"/>
        </w:rPr>
        <w:t xml:space="preserve">, y Viernes de 08:00 a 13:00 </w:t>
      </w:r>
      <w:proofErr w:type="spellStart"/>
      <w:r w:rsidR="00B1057A">
        <w:rPr>
          <w:rFonts w:ascii="Arial" w:hAnsi="Arial" w:cs="Arial"/>
          <w:sz w:val="22"/>
          <w:szCs w:val="22"/>
        </w:rPr>
        <w:t>hrs</w:t>
      </w:r>
      <w:proofErr w:type="spellEnd"/>
      <w:r w:rsidR="00B1057A">
        <w:rPr>
          <w:rFonts w:ascii="Arial" w:hAnsi="Arial" w:cs="Arial"/>
          <w:sz w:val="22"/>
          <w:szCs w:val="22"/>
        </w:rPr>
        <w:t>.</w:t>
      </w:r>
      <w:r w:rsidRPr="00387861">
        <w:rPr>
          <w:rFonts w:ascii="Arial" w:hAnsi="Arial" w:cs="Arial"/>
          <w:sz w:val="22"/>
          <w:szCs w:val="22"/>
        </w:rPr>
        <w:t xml:space="preserve"> </w:t>
      </w:r>
    </w:p>
    <w:p w:rsidR="0031422E" w:rsidRPr="00531E04" w:rsidRDefault="0031422E"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4E5454">
        <w:rPr>
          <w:rFonts w:ascii="Arial" w:hAnsi="Arial" w:cs="Arial"/>
          <w:sz w:val="22"/>
          <w:szCs w:val="22"/>
        </w:rPr>
        <w:t>artículo</w:t>
      </w:r>
      <w:r w:rsidR="003976D6">
        <w:rPr>
          <w:rFonts w:ascii="Arial" w:hAnsi="Arial" w:cs="Arial"/>
          <w:sz w:val="22"/>
          <w:szCs w:val="22"/>
        </w:rPr>
        <w:t>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4E5454">
        <w:rPr>
          <w:rStyle w:val="nfasis"/>
          <w:rFonts w:ascii="Arial" w:hAnsi="Arial" w:cs="Arial"/>
          <w:i w:val="0"/>
          <w:sz w:val="22"/>
          <w:szCs w:val="22"/>
        </w:rPr>
        <w:t>artículos</w:t>
      </w:r>
      <w:r w:rsidR="00CF7AB7">
        <w:rPr>
          <w:rStyle w:val="nfasis"/>
          <w:rFonts w:ascii="Arial" w:hAnsi="Arial" w:cs="Arial"/>
          <w:i w:val="0"/>
          <w:sz w:val="22"/>
          <w:szCs w:val="22"/>
        </w:rPr>
        <w:t xml:space="preserve"> requeridos</w:t>
      </w:r>
      <w:r w:rsidR="00A6240F">
        <w:rPr>
          <w:rStyle w:val="nfasis"/>
          <w:rFonts w:ascii="Arial" w:hAnsi="Arial" w:cs="Arial"/>
          <w:i w:val="0"/>
          <w:sz w:val="22"/>
          <w:szCs w:val="22"/>
        </w:rPr>
        <w:t xml:space="preserve"> Y adjuntar anexo A solicitado</w:t>
      </w:r>
      <w:r w:rsidR="00CF7AB7">
        <w:rPr>
          <w:rStyle w:val="nfasis"/>
          <w:rFonts w:ascii="Arial" w:hAnsi="Arial" w:cs="Arial"/>
          <w:i w:val="0"/>
          <w:sz w:val="22"/>
          <w:szCs w:val="22"/>
        </w:rPr>
        <w:t>,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lastRenderedPageBreak/>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4E5454">
        <w:rPr>
          <w:rFonts w:cs="Arial"/>
          <w:szCs w:val="22"/>
        </w:rPr>
        <w:t>artículo</w:t>
      </w:r>
      <w:r w:rsidR="00A70C52">
        <w:rPr>
          <w:rFonts w:cs="Arial"/>
          <w:szCs w:val="22"/>
        </w:rPr>
        <w:t>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A70C52">
        <w:rPr>
          <w:rFonts w:cs="Arial"/>
          <w:snapToGrid w:val="0"/>
          <w:szCs w:val="22"/>
        </w:rPr>
        <w:t>servici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A70C52">
        <w:rPr>
          <w:rFonts w:cs="Arial"/>
          <w:snapToGrid w:val="0"/>
          <w:szCs w:val="22"/>
        </w:rPr>
        <w:t>servicios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A70C52">
        <w:rPr>
          <w:rFonts w:cs="Arial"/>
          <w:snapToGrid w:val="0"/>
          <w:szCs w:val="22"/>
        </w:rPr>
        <w:t>servicio</w:t>
      </w:r>
      <w:r w:rsidR="00A818C9">
        <w:rPr>
          <w:rFonts w:cs="Arial"/>
          <w:snapToGrid w:val="0"/>
          <w:szCs w:val="22"/>
        </w:rPr>
        <w:t xml:space="preserv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A93A63" w:rsidP="00317D47">
      <w:pPr>
        <w:ind w:left="720"/>
        <w:jc w:val="both"/>
        <w:rPr>
          <w:rFonts w:ascii="Arial" w:hAnsi="Arial" w:cs="Arial"/>
          <w:sz w:val="22"/>
          <w:szCs w:val="22"/>
        </w:rPr>
      </w:pPr>
      <w:r>
        <w:rPr>
          <w:rFonts w:ascii="Arial" w:hAnsi="Arial" w:cs="Arial"/>
          <w:sz w:val="22"/>
          <w:szCs w:val="22"/>
        </w:rPr>
        <w:t xml:space="preserve">El proveedor deberá indicar la </w:t>
      </w:r>
      <w:r w:rsidR="00A6240F">
        <w:rPr>
          <w:rFonts w:ascii="Arial" w:hAnsi="Arial" w:cs="Arial"/>
          <w:sz w:val="22"/>
          <w:szCs w:val="22"/>
        </w:rPr>
        <w:t>garantía del artículo</w:t>
      </w:r>
      <w:r>
        <w:rPr>
          <w:rFonts w:ascii="Arial" w:hAnsi="Arial" w:cs="Arial"/>
          <w:sz w:val="22"/>
          <w:szCs w:val="22"/>
        </w:rPr>
        <w:t>, de lo contrario la oferta no será considerada.</w:t>
      </w:r>
    </w:p>
    <w:p w:rsidR="00430445" w:rsidRDefault="00430445" w:rsidP="00CF7AB7">
      <w:pPr>
        <w:tabs>
          <w:tab w:val="left" w:pos="1560"/>
        </w:tabs>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4E5454">
        <w:rPr>
          <w:rFonts w:ascii="Arial" w:hAnsi="Arial" w:cs="Arial"/>
          <w:sz w:val="22"/>
          <w:szCs w:val="22"/>
        </w:rPr>
        <w:t>artículos solicitados</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 </w:t>
      </w:r>
      <w:hyperlink r:id="rId8" w:history="1">
        <w:r w:rsidR="006D618F" w:rsidRPr="00F91390">
          <w:rPr>
            <w:rStyle w:val="Hipervnculo"/>
            <w:rFonts w:ascii="Arial" w:hAnsi="Arial" w:cs="Arial"/>
            <w:sz w:val="22"/>
            <w:szCs w:val="22"/>
          </w:rPr>
          <w:t>mcastro@dgtm.cl</w:t>
        </w:r>
      </w:hyperlink>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lastRenderedPageBreak/>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Saluda atentamente a </w:t>
      </w:r>
      <w:proofErr w:type="spellStart"/>
      <w:r w:rsidRPr="00531E04">
        <w:rPr>
          <w:rStyle w:val="nfasis"/>
          <w:rFonts w:ascii="Arial" w:hAnsi="Arial" w:cs="Arial"/>
          <w:i w:val="0"/>
          <w:sz w:val="22"/>
          <w:szCs w:val="22"/>
          <w:lang w:val="pt-BR"/>
        </w:rPr>
        <w:t>Ud</w:t>
      </w:r>
      <w:r w:rsidR="001E095A">
        <w:rPr>
          <w:rStyle w:val="nfasis"/>
          <w:rFonts w:ascii="Arial" w:hAnsi="Arial" w:cs="Arial"/>
          <w:i w:val="0"/>
          <w:sz w:val="22"/>
          <w:szCs w:val="22"/>
          <w:lang w:val="pt-BR"/>
        </w:rPr>
        <w:t>s</w:t>
      </w:r>
      <w:proofErr w:type="spellEnd"/>
      <w:r w:rsidR="00A64F68" w:rsidRPr="00531E04">
        <w:rPr>
          <w:rStyle w:val="nfasis"/>
          <w:rFonts w:ascii="Arial" w:hAnsi="Arial" w:cs="Arial"/>
          <w:i w:val="0"/>
          <w:sz w:val="22"/>
          <w:szCs w:val="22"/>
          <w:lang w:val="pt-BR"/>
        </w:rPr>
        <w:t>,</w:t>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8F3931" w:rsidRDefault="00855C5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ICARDO HENRIQUEZ KREMER</w:t>
      </w:r>
    </w:p>
    <w:p w:rsidR="00B1057A" w:rsidRDefault="00B1057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CAPITÁN DE FRAGATA LT</w:t>
      </w:r>
    </w:p>
    <w:p w:rsidR="00B1057A" w:rsidRPr="00D379BF" w:rsidRDefault="00855C5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JEFE DEPTO. ALISTAMIENTO</w:t>
      </w:r>
      <w:r w:rsidR="00B1057A">
        <w:rPr>
          <w:rFonts w:ascii="Arial" w:eastAsia="Arial" w:hAnsi="Arial" w:cs="Arial"/>
          <w:b/>
          <w:color w:val="020202"/>
          <w:sz w:val="24"/>
          <w:szCs w:val="24"/>
          <w:lang w:val="es-ES"/>
        </w:rPr>
        <w:t xml:space="preserve"> ANTÁRTICO</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9"/>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1C" w:rsidRDefault="00FC0F1C">
      <w:r>
        <w:separator/>
      </w:r>
    </w:p>
  </w:endnote>
  <w:endnote w:type="continuationSeparator" w:id="0">
    <w:p w:rsidR="00FC0F1C" w:rsidRDefault="00FC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1C" w:rsidRDefault="00FC0F1C">
      <w:r>
        <w:separator/>
      </w:r>
    </w:p>
  </w:footnote>
  <w:footnote w:type="continuationSeparator" w:id="0">
    <w:p w:rsidR="00FC0F1C" w:rsidRDefault="00FC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423D"/>
    <w:rsid w:val="000924E6"/>
    <w:rsid w:val="000945E6"/>
    <w:rsid w:val="000952D3"/>
    <w:rsid w:val="000A0B45"/>
    <w:rsid w:val="000A1486"/>
    <w:rsid w:val="000A1FC2"/>
    <w:rsid w:val="000A61E7"/>
    <w:rsid w:val="000B2DA2"/>
    <w:rsid w:val="000B6154"/>
    <w:rsid w:val="000C4EF4"/>
    <w:rsid w:val="000C66BF"/>
    <w:rsid w:val="000D201D"/>
    <w:rsid w:val="000D444A"/>
    <w:rsid w:val="000D5F77"/>
    <w:rsid w:val="000E61FD"/>
    <w:rsid w:val="000F5E4D"/>
    <w:rsid w:val="00100215"/>
    <w:rsid w:val="00113223"/>
    <w:rsid w:val="00113E8C"/>
    <w:rsid w:val="00114628"/>
    <w:rsid w:val="00115C49"/>
    <w:rsid w:val="0012257D"/>
    <w:rsid w:val="0012626A"/>
    <w:rsid w:val="001371C8"/>
    <w:rsid w:val="00141FBD"/>
    <w:rsid w:val="00142FB9"/>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2FBD"/>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1F2C"/>
    <w:rsid w:val="001F38CA"/>
    <w:rsid w:val="001F480A"/>
    <w:rsid w:val="001F5EA6"/>
    <w:rsid w:val="00203396"/>
    <w:rsid w:val="002108F2"/>
    <w:rsid w:val="00210FB9"/>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62D80"/>
    <w:rsid w:val="00270096"/>
    <w:rsid w:val="0027110A"/>
    <w:rsid w:val="00271141"/>
    <w:rsid w:val="00277087"/>
    <w:rsid w:val="00277805"/>
    <w:rsid w:val="00281947"/>
    <w:rsid w:val="002870B9"/>
    <w:rsid w:val="00290F84"/>
    <w:rsid w:val="00294098"/>
    <w:rsid w:val="00297CEE"/>
    <w:rsid w:val="002A1AD5"/>
    <w:rsid w:val="002A7046"/>
    <w:rsid w:val="002B09BE"/>
    <w:rsid w:val="002B1A59"/>
    <w:rsid w:val="002B6787"/>
    <w:rsid w:val="002B6EC5"/>
    <w:rsid w:val="002C2C1F"/>
    <w:rsid w:val="002C375C"/>
    <w:rsid w:val="002C6388"/>
    <w:rsid w:val="002D032C"/>
    <w:rsid w:val="002D3C0B"/>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1428"/>
    <w:rsid w:val="003C2664"/>
    <w:rsid w:val="003C572F"/>
    <w:rsid w:val="003C5EB7"/>
    <w:rsid w:val="003C630D"/>
    <w:rsid w:val="003C7161"/>
    <w:rsid w:val="003D2A2A"/>
    <w:rsid w:val="003D7C16"/>
    <w:rsid w:val="003E25D2"/>
    <w:rsid w:val="003F140E"/>
    <w:rsid w:val="003F1C69"/>
    <w:rsid w:val="003F3D42"/>
    <w:rsid w:val="003F5F0B"/>
    <w:rsid w:val="00404EB6"/>
    <w:rsid w:val="0040679A"/>
    <w:rsid w:val="00406952"/>
    <w:rsid w:val="00406B00"/>
    <w:rsid w:val="00414172"/>
    <w:rsid w:val="0042770E"/>
    <w:rsid w:val="00430445"/>
    <w:rsid w:val="0043115B"/>
    <w:rsid w:val="004326E2"/>
    <w:rsid w:val="00432C14"/>
    <w:rsid w:val="00433D5A"/>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B5FF5"/>
    <w:rsid w:val="004C5A0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0407"/>
    <w:rsid w:val="00572DAF"/>
    <w:rsid w:val="00573554"/>
    <w:rsid w:val="005755E4"/>
    <w:rsid w:val="00575CD3"/>
    <w:rsid w:val="005776F0"/>
    <w:rsid w:val="00577FCD"/>
    <w:rsid w:val="0058050C"/>
    <w:rsid w:val="00581E3C"/>
    <w:rsid w:val="00593A0C"/>
    <w:rsid w:val="005A0022"/>
    <w:rsid w:val="005A1016"/>
    <w:rsid w:val="005A1929"/>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75FE9"/>
    <w:rsid w:val="00680CFE"/>
    <w:rsid w:val="0068633E"/>
    <w:rsid w:val="00691749"/>
    <w:rsid w:val="006917E2"/>
    <w:rsid w:val="006927F1"/>
    <w:rsid w:val="00692A72"/>
    <w:rsid w:val="006A0561"/>
    <w:rsid w:val="006A17E0"/>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3E47"/>
    <w:rsid w:val="00715FD4"/>
    <w:rsid w:val="00721182"/>
    <w:rsid w:val="00723AFB"/>
    <w:rsid w:val="00724BBF"/>
    <w:rsid w:val="00731902"/>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530"/>
    <w:rsid w:val="00780A84"/>
    <w:rsid w:val="007820F1"/>
    <w:rsid w:val="00782C72"/>
    <w:rsid w:val="007842CC"/>
    <w:rsid w:val="00791E35"/>
    <w:rsid w:val="00796813"/>
    <w:rsid w:val="00796814"/>
    <w:rsid w:val="007A1EB8"/>
    <w:rsid w:val="007A22F6"/>
    <w:rsid w:val="007A3DA8"/>
    <w:rsid w:val="007A7A02"/>
    <w:rsid w:val="007A7CAA"/>
    <w:rsid w:val="007B2250"/>
    <w:rsid w:val="007C1AEC"/>
    <w:rsid w:val="007C2A5F"/>
    <w:rsid w:val="007C3B1C"/>
    <w:rsid w:val="007C3F0A"/>
    <w:rsid w:val="007C5920"/>
    <w:rsid w:val="007C5BB2"/>
    <w:rsid w:val="007D1378"/>
    <w:rsid w:val="007D2A9F"/>
    <w:rsid w:val="007D7837"/>
    <w:rsid w:val="007E1046"/>
    <w:rsid w:val="007E258F"/>
    <w:rsid w:val="007E57A9"/>
    <w:rsid w:val="007F4CED"/>
    <w:rsid w:val="007F674A"/>
    <w:rsid w:val="007F7B1D"/>
    <w:rsid w:val="0080294F"/>
    <w:rsid w:val="008118AB"/>
    <w:rsid w:val="00816DF9"/>
    <w:rsid w:val="00817BBC"/>
    <w:rsid w:val="00817E72"/>
    <w:rsid w:val="008203DE"/>
    <w:rsid w:val="00820D4D"/>
    <w:rsid w:val="00823277"/>
    <w:rsid w:val="00823BCA"/>
    <w:rsid w:val="00827484"/>
    <w:rsid w:val="0082756A"/>
    <w:rsid w:val="00827809"/>
    <w:rsid w:val="008303A5"/>
    <w:rsid w:val="00830BA2"/>
    <w:rsid w:val="008313CF"/>
    <w:rsid w:val="00832512"/>
    <w:rsid w:val="008330A2"/>
    <w:rsid w:val="00834F38"/>
    <w:rsid w:val="0083706E"/>
    <w:rsid w:val="008372C8"/>
    <w:rsid w:val="00844BCD"/>
    <w:rsid w:val="00851DC9"/>
    <w:rsid w:val="00852F5C"/>
    <w:rsid w:val="00855C5A"/>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A5"/>
    <w:rsid w:val="008F1BA3"/>
    <w:rsid w:val="008F3931"/>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1386"/>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5263"/>
    <w:rsid w:val="00A5767E"/>
    <w:rsid w:val="00A6240F"/>
    <w:rsid w:val="00A625C4"/>
    <w:rsid w:val="00A64F68"/>
    <w:rsid w:val="00A6570F"/>
    <w:rsid w:val="00A65E70"/>
    <w:rsid w:val="00A70C52"/>
    <w:rsid w:val="00A74737"/>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AF3F06"/>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416F"/>
    <w:rsid w:val="00B67C80"/>
    <w:rsid w:val="00B7247D"/>
    <w:rsid w:val="00B74A6B"/>
    <w:rsid w:val="00B75A41"/>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19BB"/>
    <w:rsid w:val="00C121BA"/>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0E73"/>
    <w:rsid w:val="00C94760"/>
    <w:rsid w:val="00CA52F2"/>
    <w:rsid w:val="00CA7FF3"/>
    <w:rsid w:val="00CB0912"/>
    <w:rsid w:val="00CB19BC"/>
    <w:rsid w:val="00CC3AB3"/>
    <w:rsid w:val="00CC6104"/>
    <w:rsid w:val="00CC63D7"/>
    <w:rsid w:val="00CD25FA"/>
    <w:rsid w:val="00CD387F"/>
    <w:rsid w:val="00CD60AA"/>
    <w:rsid w:val="00CD67C3"/>
    <w:rsid w:val="00CD7C2C"/>
    <w:rsid w:val="00CE0E9B"/>
    <w:rsid w:val="00CE5EF5"/>
    <w:rsid w:val="00CF18A2"/>
    <w:rsid w:val="00CF1A45"/>
    <w:rsid w:val="00CF7475"/>
    <w:rsid w:val="00CF769D"/>
    <w:rsid w:val="00CF7AB7"/>
    <w:rsid w:val="00D0220D"/>
    <w:rsid w:val="00D04B76"/>
    <w:rsid w:val="00D05640"/>
    <w:rsid w:val="00D13126"/>
    <w:rsid w:val="00D153DD"/>
    <w:rsid w:val="00D2259F"/>
    <w:rsid w:val="00D267E4"/>
    <w:rsid w:val="00D26DD6"/>
    <w:rsid w:val="00D274E0"/>
    <w:rsid w:val="00D322A3"/>
    <w:rsid w:val="00D32719"/>
    <w:rsid w:val="00D379BF"/>
    <w:rsid w:val="00D40DDE"/>
    <w:rsid w:val="00D424F8"/>
    <w:rsid w:val="00D44F98"/>
    <w:rsid w:val="00D46860"/>
    <w:rsid w:val="00D540AB"/>
    <w:rsid w:val="00D5441C"/>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E7CD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6B07"/>
    <w:rsid w:val="00E17E3B"/>
    <w:rsid w:val="00E217F4"/>
    <w:rsid w:val="00E21E20"/>
    <w:rsid w:val="00E22D42"/>
    <w:rsid w:val="00E242DD"/>
    <w:rsid w:val="00E3248D"/>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B1036"/>
    <w:rsid w:val="00EB2743"/>
    <w:rsid w:val="00EB48D4"/>
    <w:rsid w:val="00EB5CE0"/>
    <w:rsid w:val="00EB6434"/>
    <w:rsid w:val="00EB7B4E"/>
    <w:rsid w:val="00EC148A"/>
    <w:rsid w:val="00EC21AF"/>
    <w:rsid w:val="00EC338B"/>
    <w:rsid w:val="00EC556D"/>
    <w:rsid w:val="00EC5B1D"/>
    <w:rsid w:val="00EC6FCE"/>
    <w:rsid w:val="00ED1004"/>
    <w:rsid w:val="00ED31FD"/>
    <w:rsid w:val="00ED6012"/>
    <w:rsid w:val="00EE5B3D"/>
    <w:rsid w:val="00EE680C"/>
    <w:rsid w:val="00EF4F0B"/>
    <w:rsid w:val="00EF6AB2"/>
    <w:rsid w:val="00EF71F0"/>
    <w:rsid w:val="00EF76AD"/>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6127B"/>
    <w:rsid w:val="00F67649"/>
    <w:rsid w:val="00F679A4"/>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0F1C"/>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69A59"/>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tro@dgt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BC17-EDA9-42F0-8C65-6DB56110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820</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Kevin Llanos Torres</cp:lastModifiedBy>
  <cp:revision>2</cp:revision>
  <cp:lastPrinted>2025-01-02T18:28:00Z</cp:lastPrinted>
  <dcterms:created xsi:type="dcterms:W3CDTF">2026-02-10T01:14:00Z</dcterms:created>
  <dcterms:modified xsi:type="dcterms:W3CDTF">2026-03-26T18:46:00Z</dcterms:modified>
</cp:coreProperties>
</file>